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EB" w:rsidRPr="00FC564F" w:rsidRDefault="002D35EB" w:rsidP="002D35E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C564F">
        <w:rPr>
          <w:sz w:val="24"/>
          <w:szCs w:val="24"/>
        </w:rPr>
        <w:t xml:space="preserve">                                                        </w:t>
      </w:r>
      <w:r w:rsidR="00FC564F">
        <w:rPr>
          <w:sz w:val="24"/>
          <w:szCs w:val="24"/>
        </w:rPr>
        <w:t xml:space="preserve">                            </w:t>
      </w:r>
      <w:r w:rsidRPr="00FC564F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2D35EB" w:rsidRPr="00FC564F" w:rsidRDefault="002D35EB" w:rsidP="002D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64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FC564F">
        <w:rPr>
          <w:rFonts w:ascii="Times New Roman" w:eastAsia="Times New Roman" w:hAnsi="Times New Roman" w:cs="Times New Roman"/>
          <w:b/>
          <w:sz w:val="24"/>
          <w:szCs w:val="24"/>
        </w:rPr>
        <w:t>Новоатьяловская</w:t>
      </w:r>
      <w:proofErr w:type="spellEnd"/>
      <w:r w:rsidRPr="00FC564F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2D35EB" w:rsidRPr="00FC564F" w:rsidRDefault="002D35EB" w:rsidP="002D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64F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12E7075" wp14:editId="4D9D1471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DBCF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FC564F">
        <w:rPr>
          <w:rFonts w:ascii="Times New Roman" w:eastAsia="Times New Roman" w:hAnsi="Times New Roman" w:cs="Times New Roman"/>
          <w:sz w:val="24"/>
          <w:szCs w:val="24"/>
        </w:rPr>
        <w:t xml:space="preserve">ул. Школьная, д. 20, с. </w:t>
      </w:r>
      <w:proofErr w:type="spellStart"/>
      <w:r w:rsidRPr="00FC564F">
        <w:rPr>
          <w:rFonts w:ascii="Times New Roman" w:eastAsia="Times New Roman" w:hAnsi="Times New Roman" w:cs="Times New Roman"/>
          <w:sz w:val="24"/>
          <w:szCs w:val="24"/>
        </w:rPr>
        <w:t>Новоатьялово</w:t>
      </w:r>
      <w:proofErr w:type="spellEnd"/>
      <w:r w:rsidRPr="00FC564F">
        <w:rPr>
          <w:rFonts w:ascii="Times New Roman" w:eastAsia="Times New Roman" w:hAnsi="Times New Roman" w:cs="Times New Roman"/>
          <w:sz w:val="24"/>
          <w:szCs w:val="24"/>
        </w:rPr>
        <w:t xml:space="preserve">, Ялуторовский район, Тюменская область, 627050 </w:t>
      </w:r>
    </w:p>
    <w:p w:rsidR="002D35EB" w:rsidRPr="00FC564F" w:rsidRDefault="002D35EB" w:rsidP="002D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64F">
        <w:rPr>
          <w:rFonts w:ascii="Times New Roman" w:eastAsia="Times New Roman" w:hAnsi="Times New Roman" w:cs="Times New Roman"/>
          <w:sz w:val="24"/>
          <w:szCs w:val="24"/>
        </w:rPr>
        <w:t>тел./факс 8 (34535) 34-1-</w:t>
      </w:r>
      <w:proofErr w:type="gramStart"/>
      <w:r w:rsidRPr="00FC564F">
        <w:rPr>
          <w:rFonts w:ascii="Times New Roman" w:eastAsia="Times New Roman" w:hAnsi="Times New Roman" w:cs="Times New Roman"/>
          <w:sz w:val="24"/>
          <w:szCs w:val="24"/>
        </w:rPr>
        <w:t xml:space="preserve">60,  </w:t>
      </w:r>
      <w:r w:rsidRPr="00FC564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FC56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C564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C564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: </w: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fldChar w:fldCharType="begin"/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instrText>HYPERLINK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"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instrText>mailto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</w:rPr>
        <w:instrText>: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instrText>novoat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</w:rPr>
        <w:instrText>_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instrText>school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</w:rPr>
        <w:instrText>@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instrText>inbox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</w:rPr>
        <w:instrText>.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instrText>ru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" </w:instrText>
      </w:r>
      <w:r w:rsidRPr="00FC5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fldChar w:fldCharType="separate"/>
      </w:r>
      <w:r w:rsidRPr="00FC564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  <w:t>novoat</w:t>
      </w:r>
      <w:r w:rsidRPr="00FC564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_</w:t>
      </w:r>
      <w:r w:rsidRPr="00FC564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  <w:t>school</w:t>
      </w:r>
      <w:r w:rsidRPr="00FC564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@</w:t>
      </w:r>
      <w:r w:rsidRPr="00FC564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  <w:t>inbox</w:t>
      </w:r>
      <w:r w:rsidRPr="00FC564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.</w:t>
      </w:r>
      <w:proofErr w:type="spellStart"/>
      <w:r w:rsidRPr="00FC564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  <w:t>ru</w:t>
      </w:r>
      <w:proofErr w:type="spellEnd"/>
      <w:r w:rsidRPr="00FC564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fldChar w:fldCharType="end"/>
      </w:r>
      <w:r w:rsidRPr="00FC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5EB" w:rsidRPr="00FC564F" w:rsidRDefault="002D35EB" w:rsidP="003D5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64F">
        <w:rPr>
          <w:rFonts w:ascii="Times New Roman" w:eastAsia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1B571C" w:rsidRPr="00F144CD" w:rsidRDefault="001B571C" w:rsidP="001B571C">
      <w:pPr>
        <w:pStyle w:val="a5"/>
        <w:jc w:val="center"/>
        <w:rPr>
          <w:sz w:val="16"/>
          <w:szCs w:val="16"/>
        </w:rPr>
      </w:pPr>
      <w:r w:rsidRPr="00F144CD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2D35E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144CD">
        <w:rPr>
          <w:sz w:val="16"/>
          <w:szCs w:val="16"/>
        </w:rPr>
        <w:t xml:space="preserve"> </w:t>
      </w:r>
      <w:r w:rsidR="00151881" w:rsidRPr="00F144CD">
        <w:rPr>
          <w:sz w:val="16"/>
          <w:szCs w:val="16"/>
        </w:rPr>
        <w:t>Утверждён</w:t>
      </w:r>
      <w:r w:rsidRPr="00F144CD">
        <w:rPr>
          <w:sz w:val="16"/>
          <w:szCs w:val="16"/>
        </w:rPr>
        <w:t>:____________</w:t>
      </w:r>
    </w:p>
    <w:p w:rsidR="001B571C" w:rsidRPr="00F144CD" w:rsidRDefault="001B571C" w:rsidP="001B571C">
      <w:pPr>
        <w:pStyle w:val="a5"/>
        <w:jc w:val="center"/>
        <w:rPr>
          <w:sz w:val="16"/>
          <w:szCs w:val="16"/>
        </w:rPr>
      </w:pPr>
      <w:r w:rsidRPr="00F144C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827">
        <w:rPr>
          <w:sz w:val="16"/>
          <w:szCs w:val="16"/>
        </w:rPr>
        <w:t xml:space="preserve">                           </w:t>
      </w:r>
      <w:r w:rsidRPr="00F144CD">
        <w:rPr>
          <w:sz w:val="16"/>
          <w:szCs w:val="16"/>
        </w:rPr>
        <w:t>Директор</w:t>
      </w:r>
      <w:r w:rsidR="00C76219">
        <w:rPr>
          <w:sz w:val="16"/>
          <w:szCs w:val="16"/>
        </w:rPr>
        <w:t xml:space="preserve"> ОУ</w:t>
      </w:r>
      <w:r w:rsidRPr="00F144CD">
        <w:rPr>
          <w:sz w:val="16"/>
          <w:szCs w:val="16"/>
        </w:rPr>
        <w:t xml:space="preserve">:  </w:t>
      </w:r>
      <w:proofErr w:type="spellStart"/>
      <w:r w:rsidRPr="00F144CD">
        <w:rPr>
          <w:sz w:val="16"/>
          <w:szCs w:val="16"/>
        </w:rPr>
        <w:t>Исхакова</w:t>
      </w:r>
      <w:proofErr w:type="spellEnd"/>
      <w:r w:rsidRPr="00F144CD">
        <w:rPr>
          <w:sz w:val="16"/>
          <w:szCs w:val="16"/>
        </w:rPr>
        <w:t xml:space="preserve"> Ф.Ф</w:t>
      </w:r>
    </w:p>
    <w:p w:rsidR="001B571C" w:rsidRPr="00F144CD" w:rsidRDefault="00C76219" w:rsidP="00C76219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1F0352">
        <w:rPr>
          <w:sz w:val="16"/>
          <w:szCs w:val="16"/>
        </w:rPr>
        <w:t xml:space="preserve">                          </w:t>
      </w:r>
      <w:r w:rsidR="0098615A">
        <w:rPr>
          <w:sz w:val="16"/>
          <w:szCs w:val="16"/>
        </w:rPr>
        <w:t xml:space="preserve">                       приказ №-______</w:t>
      </w:r>
      <w:r w:rsidR="001F0352">
        <w:rPr>
          <w:sz w:val="16"/>
          <w:szCs w:val="16"/>
        </w:rPr>
        <w:t xml:space="preserve">от </w:t>
      </w:r>
      <w:r w:rsidR="0098615A">
        <w:rPr>
          <w:sz w:val="16"/>
          <w:szCs w:val="16"/>
        </w:rPr>
        <w:t>20</w:t>
      </w:r>
      <w:r w:rsidR="001F0352" w:rsidRPr="001F0352">
        <w:rPr>
          <w:sz w:val="16"/>
          <w:szCs w:val="16"/>
        </w:rPr>
        <w:t>.09</w:t>
      </w:r>
      <w:r w:rsidR="00297421" w:rsidRPr="001F0352">
        <w:rPr>
          <w:sz w:val="16"/>
          <w:szCs w:val="16"/>
        </w:rPr>
        <w:t>.</w:t>
      </w:r>
      <w:r w:rsidR="00151881" w:rsidRPr="001F0352">
        <w:rPr>
          <w:sz w:val="16"/>
          <w:szCs w:val="16"/>
        </w:rPr>
        <w:t>20</w:t>
      </w:r>
      <w:r w:rsidR="0098615A">
        <w:rPr>
          <w:sz w:val="16"/>
          <w:szCs w:val="16"/>
        </w:rPr>
        <w:t>16</w:t>
      </w:r>
      <w:r w:rsidR="001B571C" w:rsidRPr="001F0352">
        <w:rPr>
          <w:sz w:val="16"/>
          <w:szCs w:val="16"/>
        </w:rPr>
        <w:t>г.</w:t>
      </w:r>
      <w:r w:rsidR="001B571C" w:rsidRPr="00F144CD">
        <w:rPr>
          <w:sz w:val="16"/>
          <w:szCs w:val="16"/>
        </w:rPr>
        <w:t xml:space="preserve">                                      </w:t>
      </w:r>
    </w:p>
    <w:p w:rsidR="001B571C" w:rsidRPr="00816D0C" w:rsidRDefault="001B571C" w:rsidP="001B571C">
      <w:pPr>
        <w:pStyle w:val="a5"/>
        <w:tabs>
          <w:tab w:val="left" w:pos="10117"/>
          <w:tab w:val="right" w:pos="14570"/>
        </w:tabs>
        <w:rPr>
          <w:sz w:val="20"/>
          <w:szCs w:val="20"/>
        </w:rPr>
      </w:pPr>
      <w:r w:rsidRPr="00816D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</w:p>
    <w:p w:rsidR="005C1F91" w:rsidRPr="00FC564F" w:rsidRDefault="001B571C" w:rsidP="001B571C">
      <w:pPr>
        <w:pStyle w:val="a5"/>
        <w:tabs>
          <w:tab w:val="left" w:pos="10117"/>
          <w:tab w:val="right" w:pos="14570"/>
        </w:tabs>
        <w:jc w:val="center"/>
        <w:rPr>
          <w:b/>
          <w:i/>
          <w:color w:val="7030A0"/>
          <w:sz w:val="32"/>
          <w:szCs w:val="32"/>
          <w:u w:val="single"/>
        </w:rPr>
      </w:pPr>
      <w:r w:rsidRPr="00FC564F">
        <w:rPr>
          <w:b/>
          <w:i/>
          <w:color w:val="7030A0"/>
          <w:sz w:val="32"/>
          <w:szCs w:val="32"/>
          <w:u w:val="single"/>
        </w:rPr>
        <w:t xml:space="preserve">График </w:t>
      </w:r>
      <w:r w:rsidR="00D90BF4">
        <w:rPr>
          <w:b/>
          <w:i/>
          <w:color w:val="7030A0"/>
          <w:sz w:val="32"/>
          <w:szCs w:val="32"/>
          <w:u w:val="single"/>
        </w:rPr>
        <w:t xml:space="preserve">предметных </w:t>
      </w:r>
      <w:r w:rsidRPr="00FC564F">
        <w:rPr>
          <w:b/>
          <w:i/>
          <w:color w:val="7030A0"/>
          <w:sz w:val="32"/>
          <w:szCs w:val="32"/>
          <w:u w:val="single"/>
        </w:rPr>
        <w:t>консул</w:t>
      </w:r>
      <w:r w:rsidR="005C1F91" w:rsidRPr="00FC564F">
        <w:rPr>
          <w:b/>
          <w:i/>
          <w:color w:val="7030A0"/>
          <w:sz w:val="32"/>
          <w:szCs w:val="32"/>
          <w:u w:val="single"/>
        </w:rPr>
        <w:t xml:space="preserve">ьтаций </w:t>
      </w:r>
    </w:p>
    <w:p w:rsidR="001B571C" w:rsidRPr="00FC564F" w:rsidRDefault="001B571C" w:rsidP="002D35EB">
      <w:pPr>
        <w:pStyle w:val="a5"/>
        <w:tabs>
          <w:tab w:val="left" w:pos="10117"/>
          <w:tab w:val="right" w:pos="14570"/>
        </w:tabs>
        <w:jc w:val="center"/>
        <w:rPr>
          <w:b/>
          <w:i/>
          <w:sz w:val="32"/>
          <w:szCs w:val="32"/>
          <w:u w:val="single"/>
        </w:rPr>
      </w:pPr>
      <w:r w:rsidRPr="00FC564F">
        <w:rPr>
          <w:b/>
          <w:i/>
          <w:color w:val="7030A0"/>
          <w:sz w:val="32"/>
          <w:szCs w:val="32"/>
          <w:u w:val="single"/>
        </w:rPr>
        <w:t xml:space="preserve">9, 11 классов </w:t>
      </w:r>
      <w:r w:rsidR="0098615A" w:rsidRPr="00FC564F">
        <w:rPr>
          <w:b/>
          <w:i/>
          <w:color w:val="7030A0"/>
          <w:sz w:val="32"/>
          <w:szCs w:val="32"/>
          <w:u w:val="single"/>
        </w:rPr>
        <w:t xml:space="preserve">по </w:t>
      </w:r>
      <w:r w:rsidR="00D90BF4">
        <w:rPr>
          <w:b/>
          <w:i/>
          <w:color w:val="7030A0"/>
          <w:sz w:val="32"/>
          <w:szCs w:val="32"/>
          <w:u w:val="single"/>
        </w:rPr>
        <w:t xml:space="preserve">подготовке к ГИА </w:t>
      </w:r>
      <w:r w:rsidR="0098615A" w:rsidRPr="00FC564F">
        <w:rPr>
          <w:b/>
          <w:i/>
          <w:color w:val="7030A0"/>
          <w:sz w:val="32"/>
          <w:szCs w:val="32"/>
          <w:u w:val="single"/>
        </w:rPr>
        <w:t>в 2016-2017</w:t>
      </w:r>
      <w:r w:rsidR="002D35EB" w:rsidRPr="00FC564F">
        <w:rPr>
          <w:b/>
          <w:i/>
          <w:color w:val="7030A0"/>
          <w:sz w:val="32"/>
          <w:szCs w:val="32"/>
          <w:u w:val="single"/>
        </w:rPr>
        <w:t xml:space="preserve"> учебном году</w:t>
      </w:r>
    </w:p>
    <w:p w:rsidR="001B571C" w:rsidRPr="00FC564F" w:rsidRDefault="001B571C" w:rsidP="001B571C">
      <w:pPr>
        <w:pStyle w:val="a5"/>
        <w:tabs>
          <w:tab w:val="left" w:pos="10117"/>
          <w:tab w:val="right" w:pos="14570"/>
        </w:tabs>
        <w:jc w:val="center"/>
        <w:rPr>
          <w:b/>
          <w:sz w:val="32"/>
          <w:szCs w:val="32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8613"/>
        <w:gridCol w:w="6237"/>
      </w:tblGrid>
      <w:tr w:rsidR="0098615A" w:rsidRPr="00FC564F" w:rsidTr="0098615A">
        <w:tc>
          <w:tcPr>
            <w:tcW w:w="8613" w:type="dxa"/>
            <w:tcBorders>
              <w:left w:val="single" w:sz="4" w:space="0" w:color="auto"/>
            </w:tcBorders>
          </w:tcPr>
          <w:p w:rsidR="0098615A" w:rsidRPr="00FC564F" w:rsidRDefault="0098615A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FC564F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9 класс (2 раза в месяц)</w:t>
            </w:r>
          </w:p>
        </w:tc>
        <w:tc>
          <w:tcPr>
            <w:tcW w:w="6237" w:type="dxa"/>
          </w:tcPr>
          <w:p w:rsidR="0098615A" w:rsidRPr="00FC564F" w:rsidRDefault="0098615A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FC564F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1 класс (1 раз в месяц)</w:t>
            </w:r>
          </w:p>
        </w:tc>
      </w:tr>
      <w:tr w:rsidR="0098615A" w:rsidRPr="00FC564F" w:rsidTr="00916568">
        <w:trPr>
          <w:trHeight w:val="878"/>
        </w:trPr>
        <w:tc>
          <w:tcPr>
            <w:tcW w:w="861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8615A" w:rsidRPr="00FC564F" w:rsidRDefault="0098615A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  <w:u w:val="single"/>
              </w:rPr>
            </w:pPr>
            <w:r w:rsidRPr="00FC564F">
              <w:rPr>
                <w:b/>
                <w:color w:val="0070C0"/>
                <w:sz w:val="32"/>
                <w:szCs w:val="32"/>
                <w:u w:val="single"/>
              </w:rPr>
              <w:t xml:space="preserve">Русский язык </w:t>
            </w:r>
          </w:p>
          <w:p w:rsidR="0098615A" w:rsidRPr="00FC564F" w:rsidRDefault="0098615A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>/</w:t>
            </w:r>
            <w:r w:rsidR="00FC564F" w:rsidRPr="00FC564F">
              <w:rPr>
                <w:b/>
                <w:color w:val="0070C0"/>
                <w:sz w:val="32"/>
                <w:szCs w:val="32"/>
              </w:rPr>
              <w:t>четверг</w:t>
            </w:r>
            <w:r w:rsidRPr="00FC564F">
              <w:rPr>
                <w:b/>
                <w:color w:val="0070C0"/>
                <w:sz w:val="32"/>
                <w:szCs w:val="32"/>
              </w:rPr>
              <w:t xml:space="preserve"> с 15.00ч./</w:t>
            </w:r>
          </w:p>
          <w:p w:rsidR="0098615A" w:rsidRPr="00FC564F" w:rsidRDefault="00FC564F" w:rsidP="0098615A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>руководители</w:t>
            </w:r>
            <w:r w:rsidR="0098615A" w:rsidRPr="00FC564F">
              <w:rPr>
                <w:b/>
                <w:color w:val="0070C0"/>
                <w:sz w:val="32"/>
                <w:szCs w:val="32"/>
              </w:rPr>
              <w:t xml:space="preserve">  Климова В.А.</w:t>
            </w:r>
            <w:r>
              <w:rPr>
                <w:b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98615A" w:rsidRPr="00FC564F">
              <w:rPr>
                <w:b/>
                <w:color w:val="0070C0"/>
                <w:sz w:val="32"/>
                <w:szCs w:val="32"/>
              </w:rPr>
              <w:t>Калгаманова</w:t>
            </w:r>
            <w:proofErr w:type="spellEnd"/>
            <w:r w:rsidR="0098615A" w:rsidRPr="00FC564F">
              <w:rPr>
                <w:b/>
                <w:color w:val="0070C0"/>
                <w:sz w:val="32"/>
                <w:szCs w:val="32"/>
              </w:rPr>
              <w:t xml:space="preserve"> З.М.</w:t>
            </w:r>
          </w:p>
        </w:tc>
        <w:tc>
          <w:tcPr>
            <w:tcW w:w="6237" w:type="dxa"/>
          </w:tcPr>
          <w:p w:rsidR="0098615A" w:rsidRPr="00FC564F" w:rsidRDefault="0098615A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  <w:u w:val="single"/>
              </w:rPr>
            </w:pPr>
            <w:r w:rsidRPr="00FC564F">
              <w:rPr>
                <w:b/>
                <w:color w:val="0070C0"/>
                <w:sz w:val="32"/>
                <w:szCs w:val="32"/>
                <w:u w:val="single"/>
              </w:rPr>
              <w:t xml:space="preserve">Русский язык </w:t>
            </w:r>
          </w:p>
          <w:p w:rsidR="0098615A" w:rsidRPr="00FC564F" w:rsidRDefault="0098615A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>/</w:t>
            </w:r>
            <w:r w:rsidR="00FC564F" w:rsidRPr="00FC564F">
              <w:rPr>
                <w:b/>
                <w:color w:val="0070C0"/>
                <w:sz w:val="32"/>
                <w:szCs w:val="32"/>
              </w:rPr>
              <w:t>четверг</w:t>
            </w:r>
            <w:r w:rsidRPr="00FC564F">
              <w:rPr>
                <w:b/>
                <w:color w:val="0070C0"/>
                <w:sz w:val="32"/>
                <w:szCs w:val="32"/>
              </w:rPr>
              <w:t xml:space="preserve"> с 15.00ч./</w:t>
            </w:r>
          </w:p>
          <w:p w:rsidR="0098615A" w:rsidRPr="00FC564F" w:rsidRDefault="0098615A" w:rsidP="0098615A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 xml:space="preserve">руководитель </w:t>
            </w:r>
            <w:proofErr w:type="spellStart"/>
            <w:r w:rsidR="00FC564F" w:rsidRPr="00FC564F">
              <w:rPr>
                <w:b/>
                <w:color w:val="0070C0"/>
                <w:sz w:val="32"/>
                <w:szCs w:val="32"/>
              </w:rPr>
              <w:t>Калгаманова</w:t>
            </w:r>
            <w:proofErr w:type="spellEnd"/>
            <w:r w:rsidR="00FC564F" w:rsidRPr="00FC564F">
              <w:rPr>
                <w:b/>
                <w:color w:val="0070C0"/>
                <w:sz w:val="32"/>
                <w:szCs w:val="32"/>
              </w:rPr>
              <w:t xml:space="preserve"> З.М.</w:t>
            </w:r>
          </w:p>
        </w:tc>
      </w:tr>
      <w:tr w:rsidR="0098615A" w:rsidRPr="00FC564F" w:rsidTr="00916568">
        <w:trPr>
          <w:trHeight w:val="1026"/>
        </w:trPr>
        <w:tc>
          <w:tcPr>
            <w:tcW w:w="8613" w:type="dxa"/>
            <w:tcBorders>
              <w:left w:val="single" w:sz="4" w:space="0" w:color="auto"/>
              <w:bottom w:val="single" w:sz="4" w:space="0" w:color="auto"/>
            </w:tcBorders>
          </w:tcPr>
          <w:p w:rsidR="0098615A" w:rsidRPr="00FC564F" w:rsidRDefault="0098615A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  <w:u w:val="single"/>
              </w:rPr>
            </w:pPr>
            <w:r w:rsidRPr="00FC564F">
              <w:rPr>
                <w:b/>
                <w:color w:val="0070C0"/>
                <w:sz w:val="32"/>
                <w:szCs w:val="32"/>
                <w:u w:val="single"/>
              </w:rPr>
              <w:t>Математика</w:t>
            </w:r>
          </w:p>
          <w:p w:rsidR="0098615A" w:rsidRPr="00FC564F" w:rsidRDefault="0098615A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>/</w:t>
            </w:r>
            <w:r w:rsidR="00FC564F" w:rsidRPr="00FC564F">
              <w:rPr>
                <w:b/>
                <w:color w:val="0070C0"/>
                <w:sz w:val="32"/>
                <w:szCs w:val="32"/>
              </w:rPr>
              <w:t>понедельник</w:t>
            </w:r>
            <w:r w:rsidRPr="00FC564F">
              <w:rPr>
                <w:b/>
                <w:color w:val="0070C0"/>
                <w:sz w:val="32"/>
                <w:szCs w:val="32"/>
              </w:rPr>
              <w:t xml:space="preserve"> с 15.00ч./</w:t>
            </w:r>
          </w:p>
          <w:p w:rsidR="0098615A" w:rsidRPr="00FC564F" w:rsidRDefault="0098615A" w:rsidP="0098615A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 xml:space="preserve">руководители  </w:t>
            </w:r>
            <w:r w:rsidR="00FC564F">
              <w:rPr>
                <w:b/>
                <w:color w:val="0070C0"/>
                <w:sz w:val="32"/>
                <w:szCs w:val="32"/>
              </w:rPr>
              <w:t xml:space="preserve">Шаповаленко Е.В., </w:t>
            </w:r>
            <w:r w:rsidRPr="00FC564F">
              <w:rPr>
                <w:b/>
                <w:color w:val="0070C0"/>
                <w:sz w:val="32"/>
                <w:szCs w:val="32"/>
              </w:rPr>
              <w:t>Иванюк Л.В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8615A" w:rsidRPr="00FC564F" w:rsidRDefault="0098615A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  <w:u w:val="single"/>
              </w:rPr>
            </w:pPr>
            <w:r w:rsidRPr="00FC564F">
              <w:rPr>
                <w:b/>
                <w:color w:val="0070C0"/>
                <w:sz w:val="32"/>
                <w:szCs w:val="32"/>
                <w:u w:val="single"/>
              </w:rPr>
              <w:t>Математика</w:t>
            </w:r>
          </w:p>
          <w:p w:rsidR="0098615A" w:rsidRPr="00FC564F" w:rsidRDefault="0098615A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>/</w:t>
            </w:r>
            <w:r w:rsidR="00FC564F" w:rsidRPr="00FC564F">
              <w:rPr>
                <w:b/>
                <w:color w:val="0070C0"/>
                <w:sz w:val="32"/>
                <w:szCs w:val="32"/>
              </w:rPr>
              <w:t>понедельник</w:t>
            </w:r>
            <w:r w:rsidRPr="00FC564F">
              <w:rPr>
                <w:b/>
                <w:color w:val="0070C0"/>
                <w:sz w:val="32"/>
                <w:szCs w:val="32"/>
              </w:rPr>
              <w:t xml:space="preserve"> с 16.00ч./</w:t>
            </w:r>
          </w:p>
          <w:p w:rsidR="0098615A" w:rsidRPr="00FC564F" w:rsidRDefault="0098615A" w:rsidP="00FC564F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 xml:space="preserve">руководитель </w:t>
            </w:r>
            <w:r w:rsidR="00FC564F" w:rsidRPr="00FC564F">
              <w:rPr>
                <w:b/>
                <w:color w:val="0070C0"/>
                <w:sz w:val="32"/>
                <w:szCs w:val="32"/>
              </w:rPr>
              <w:t>Шаповаленко Е.В.</w:t>
            </w:r>
          </w:p>
        </w:tc>
      </w:tr>
      <w:tr w:rsidR="00916568" w:rsidRPr="00FC564F" w:rsidTr="00916568">
        <w:trPr>
          <w:trHeight w:val="1117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</w:tcBorders>
          </w:tcPr>
          <w:p w:rsidR="00916568" w:rsidRPr="00FC564F" w:rsidRDefault="00916568" w:rsidP="002228F9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  <w:u w:val="single"/>
              </w:rPr>
            </w:pPr>
            <w:r w:rsidRPr="00FC564F">
              <w:rPr>
                <w:b/>
                <w:color w:val="0070C0"/>
                <w:sz w:val="32"/>
                <w:szCs w:val="32"/>
                <w:u w:val="single"/>
              </w:rPr>
              <w:t>Обществознание</w:t>
            </w:r>
          </w:p>
          <w:p w:rsidR="00916568" w:rsidRPr="00FC564F" w:rsidRDefault="00916568" w:rsidP="002228F9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>/понедельник с 16.00ч./</w:t>
            </w:r>
          </w:p>
          <w:p w:rsidR="00916568" w:rsidRPr="00FC564F" w:rsidRDefault="00916568" w:rsidP="0098615A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 xml:space="preserve">руководители </w:t>
            </w:r>
            <w:proofErr w:type="spellStart"/>
            <w:r w:rsidR="00FC564F">
              <w:rPr>
                <w:b/>
                <w:color w:val="0070C0"/>
                <w:sz w:val="32"/>
                <w:szCs w:val="32"/>
              </w:rPr>
              <w:t>Байкенов</w:t>
            </w:r>
            <w:proofErr w:type="spellEnd"/>
            <w:r w:rsidR="00FC564F">
              <w:rPr>
                <w:b/>
                <w:color w:val="0070C0"/>
                <w:sz w:val="32"/>
                <w:szCs w:val="32"/>
              </w:rPr>
              <w:t xml:space="preserve"> А.О., </w:t>
            </w:r>
            <w:r w:rsidRPr="00FC564F">
              <w:rPr>
                <w:b/>
                <w:color w:val="0070C0"/>
                <w:sz w:val="32"/>
                <w:szCs w:val="32"/>
              </w:rPr>
              <w:t xml:space="preserve">Рахимов Ш.Б.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16568" w:rsidRPr="00FC564F" w:rsidRDefault="00916568" w:rsidP="000F58C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</w:p>
        </w:tc>
      </w:tr>
      <w:tr w:rsidR="0098615A" w:rsidRPr="00FC564F" w:rsidTr="0098615A">
        <w:tc>
          <w:tcPr>
            <w:tcW w:w="8613" w:type="dxa"/>
            <w:tcBorders>
              <w:left w:val="single" w:sz="4" w:space="0" w:color="auto"/>
            </w:tcBorders>
          </w:tcPr>
          <w:p w:rsidR="0098615A" w:rsidRPr="00FC564F" w:rsidRDefault="0098615A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  <w:u w:val="single"/>
              </w:rPr>
            </w:pPr>
            <w:r w:rsidRPr="00FC564F">
              <w:rPr>
                <w:b/>
                <w:color w:val="0070C0"/>
                <w:sz w:val="32"/>
                <w:szCs w:val="32"/>
                <w:u w:val="single"/>
              </w:rPr>
              <w:t>Биология/ География</w:t>
            </w:r>
          </w:p>
          <w:p w:rsidR="0098615A" w:rsidRPr="00FC564F" w:rsidRDefault="0098615A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>/четверг с 16.00ч./</w:t>
            </w:r>
          </w:p>
          <w:p w:rsidR="0098615A" w:rsidRPr="00FC564F" w:rsidRDefault="00916568" w:rsidP="0098615A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FC564F">
              <w:rPr>
                <w:b/>
                <w:color w:val="0070C0"/>
                <w:sz w:val="32"/>
                <w:szCs w:val="32"/>
              </w:rPr>
              <w:t>руководители</w:t>
            </w:r>
            <w:r w:rsidR="0098615A" w:rsidRPr="00FC564F">
              <w:rPr>
                <w:b/>
                <w:color w:val="0070C0"/>
                <w:sz w:val="32"/>
                <w:szCs w:val="32"/>
              </w:rPr>
              <w:t xml:space="preserve"> Хайруллина Г.Х.</w:t>
            </w:r>
            <w:r w:rsidR="00FC564F">
              <w:rPr>
                <w:b/>
                <w:color w:val="0070C0"/>
                <w:sz w:val="32"/>
                <w:szCs w:val="32"/>
              </w:rPr>
              <w:t xml:space="preserve">, </w:t>
            </w:r>
            <w:r w:rsidRPr="00FC564F">
              <w:rPr>
                <w:b/>
                <w:color w:val="0070C0"/>
                <w:sz w:val="32"/>
                <w:szCs w:val="32"/>
              </w:rPr>
              <w:t>Кривощёкова М.М.</w:t>
            </w:r>
          </w:p>
        </w:tc>
        <w:tc>
          <w:tcPr>
            <w:tcW w:w="6237" w:type="dxa"/>
          </w:tcPr>
          <w:p w:rsidR="0098615A" w:rsidRPr="00FC564F" w:rsidRDefault="0098615A" w:rsidP="004C61D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FC564F" w:rsidRDefault="00FC564F" w:rsidP="00985DB0">
      <w:pPr>
        <w:pStyle w:val="a5"/>
        <w:tabs>
          <w:tab w:val="left" w:pos="10117"/>
          <w:tab w:val="right" w:pos="14570"/>
        </w:tabs>
        <w:rPr>
          <w:b/>
          <w:i/>
          <w:sz w:val="32"/>
          <w:szCs w:val="32"/>
          <w:u w:val="single"/>
        </w:rPr>
      </w:pPr>
    </w:p>
    <w:p w:rsidR="001B571C" w:rsidRPr="00FC564F" w:rsidRDefault="001B571C" w:rsidP="00985DB0">
      <w:pPr>
        <w:pStyle w:val="a5"/>
        <w:tabs>
          <w:tab w:val="left" w:pos="10117"/>
          <w:tab w:val="right" w:pos="14570"/>
        </w:tabs>
        <w:rPr>
          <w:sz w:val="32"/>
          <w:szCs w:val="32"/>
        </w:rPr>
      </w:pPr>
      <w:r w:rsidRPr="00FC564F">
        <w:rPr>
          <w:b/>
          <w:i/>
          <w:sz w:val="32"/>
          <w:szCs w:val="32"/>
          <w:u w:val="single"/>
        </w:rPr>
        <w:t>Форма занятий:</w:t>
      </w:r>
      <w:r w:rsidR="0098615A" w:rsidRPr="00FC564F">
        <w:rPr>
          <w:b/>
          <w:sz w:val="32"/>
          <w:szCs w:val="32"/>
        </w:rPr>
        <w:t xml:space="preserve"> коллективная, групповая</w:t>
      </w:r>
      <w:r w:rsidRPr="00FC564F">
        <w:rPr>
          <w:b/>
          <w:sz w:val="32"/>
          <w:szCs w:val="32"/>
        </w:rPr>
        <w:t xml:space="preserve">. </w:t>
      </w:r>
    </w:p>
    <w:p w:rsidR="001B571C" w:rsidRPr="00FC564F" w:rsidRDefault="001B571C" w:rsidP="001B571C">
      <w:pPr>
        <w:rPr>
          <w:sz w:val="32"/>
          <w:szCs w:val="32"/>
        </w:rPr>
      </w:pPr>
    </w:p>
    <w:p w:rsidR="001B571C" w:rsidRPr="008063F5" w:rsidRDefault="001B571C" w:rsidP="001B571C">
      <w:pPr>
        <w:rPr>
          <w:sz w:val="20"/>
          <w:szCs w:val="20"/>
        </w:rPr>
      </w:pPr>
    </w:p>
    <w:p w:rsidR="001B571C" w:rsidRPr="008063F5" w:rsidRDefault="001B571C">
      <w:pPr>
        <w:rPr>
          <w:sz w:val="20"/>
          <w:szCs w:val="20"/>
        </w:rPr>
      </w:pPr>
    </w:p>
    <w:sectPr w:rsidR="001B571C" w:rsidRPr="008063F5" w:rsidSect="00F144CD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69"/>
    <w:rsid w:val="0003252F"/>
    <w:rsid w:val="000B74FF"/>
    <w:rsid w:val="000E1B4E"/>
    <w:rsid w:val="000F4695"/>
    <w:rsid w:val="000F58C7"/>
    <w:rsid w:val="00151881"/>
    <w:rsid w:val="001B571C"/>
    <w:rsid w:val="001C0827"/>
    <w:rsid w:val="001F0352"/>
    <w:rsid w:val="002228F9"/>
    <w:rsid w:val="00265252"/>
    <w:rsid w:val="00296BEF"/>
    <w:rsid w:val="00297421"/>
    <w:rsid w:val="002A26AD"/>
    <w:rsid w:val="002D35EB"/>
    <w:rsid w:val="002D50EC"/>
    <w:rsid w:val="003353A5"/>
    <w:rsid w:val="0034385C"/>
    <w:rsid w:val="003A35F7"/>
    <w:rsid w:val="003D5383"/>
    <w:rsid w:val="003E23B9"/>
    <w:rsid w:val="003E2AD1"/>
    <w:rsid w:val="003E6EC9"/>
    <w:rsid w:val="0044470F"/>
    <w:rsid w:val="00464668"/>
    <w:rsid w:val="004957C7"/>
    <w:rsid w:val="004A6880"/>
    <w:rsid w:val="004C61D6"/>
    <w:rsid w:val="0057030F"/>
    <w:rsid w:val="005C1F91"/>
    <w:rsid w:val="006446B2"/>
    <w:rsid w:val="00745E3B"/>
    <w:rsid w:val="00775325"/>
    <w:rsid w:val="00782A68"/>
    <w:rsid w:val="008063F5"/>
    <w:rsid w:val="00816D0C"/>
    <w:rsid w:val="00835913"/>
    <w:rsid w:val="008A0FFE"/>
    <w:rsid w:val="008E597E"/>
    <w:rsid w:val="00910C39"/>
    <w:rsid w:val="00916568"/>
    <w:rsid w:val="009472BC"/>
    <w:rsid w:val="00985DB0"/>
    <w:rsid w:val="0098615A"/>
    <w:rsid w:val="00A21609"/>
    <w:rsid w:val="00A54F8B"/>
    <w:rsid w:val="00B049B1"/>
    <w:rsid w:val="00B47CD9"/>
    <w:rsid w:val="00B924C5"/>
    <w:rsid w:val="00B95C5F"/>
    <w:rsid w:val="00BD0151"/>
    <w:rsid w:val="00BD6251"/>
    <w:rsid w:val="00C0219F"/>
    <w:rsid w:val="00C33F69"/>
    <w:rsid w:val="00C76219"/>
    <w:rsid w:val="00CE5837"/>
    <w:rsid w:val="00D02114"/>
    <w:rsid w:val="00D05FFB"/>
    <w:rsid w:val="00D104E1"/>
    <w:rsid w:val="00D163C9"/>
    <w:rsid w:val="00D90BF4"/>
    <w:rsid w:val="00E75DCC"/>
    <w:rsid w:val="00F144CD"/>
    <w:rsid w:val="00F4677C"/>
    <w:rsid w:val="00F74703"/>
    <w:rsid w:val="00FC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08A6E0-34B5-4750-BA44-A74DA0B6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3F69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33F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33F6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33F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2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813E-A10B-4BB5-BFAC-02AD65D8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2</cp:revision>
  <cp:lastPrinted>2016-09-22T07:19:00Z</cp:lastPrinted>
  <dcterms:created xsi:type="dcterms:W3CDTF">2016-09-22T07:20:00Z</dcterms:created>
  <dcterms:modified xsi:type="dcterms:W3CDTF">2016-09-22T07:20:00Z</dcterms:modified>
</cp:coreProperties>
</file>